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2C" w:rsidRDefault="00E0002C"/>
    <w:p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:rsidR="00BF3A14" w:rsidRDefault="00BF3A14"/>
    <w:p w:rsidR="00097D23" w:rsidRDefault="00097D23"/>
    <w:p w:rsidR="00097D23" w:rsidRDefault="00097D23"/>
    <w:p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Paciente</w:t>
      </w:r>
    </w:p>
    <w:tbl>
      <w:tblPr>
        <w:tblStyle w:val="Tabelacomgrade"/>
        <w:tblW w:w="4996" w:type="pct"/>
        <w:tblLook w:val="04A0" w:firstRow="1" w:lastRow="0" w:firstColumn="1" w:lastColumn="0" w:noHBand="0" w:noVBand="1"/>
      </w:tblPr>
      <w:tblGrid>
        <w:gridCol w:w="2969"/>
        <w:gridCol w:w="2832"/>
        <w:gridCol w:w="2408"/>
        <w:gridCol w:w="1418"/>
        <w:gridCol w:w="568"/>
        <w:gridCol w:w="568"/>
        <w:gridCol w:w="3219"/>
      </w:tblGrid>
      <w:tr w:rsidR="00BA6BCE" w:rsidTr="00BA6BCE">
        <w:trPr>
          <w:trHeight w:val="618"/>
        </w:trPr>
        <w:tc>
          <w:tcPr>
            <w:tcW w:w="1062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A6BCE" w:rsidTr="00BA6BCE">
        <w:trPr>
          <w:trHeight w:val="324"/>
        </w:trPr>
        <w:tc>
          <w:tcPr>
            <w:tcW w:w="1062" w:type="pct"/>
          </w:tcPr>
          <w:p w:rsidR="006E61E8" w:rsidRDefault="005325F1">
            <w:r>
              <w:t>ID do Paciente</w:t>
            </w:r>
          </w:p>
        </w:tc>
        <w:tc>
          <w:tcPr>
            <w:tcW w:w="1013" w:type="pct"/>
          </w:tcPr>
          <w:p w:rsidR="006E61E8" w:rsidRDefault="005325F1">
            <w:r>
              <w:t>pac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Nome</w:t>
            </w:r>
          </w:p>
        </w:tc>
        <w:tc>
          <w:tcPr>
            <w:tcW w:w="1013" w:type="pct"/>
          </w:tcPr>
          <w:p w:rsidR="006E61E8" w:rsidRDefault="005325F1">
            <w:r>
              <w:t>pac_nom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6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Nome complet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Data de Nascimento</w:t>
            </w:r>
          </w:p>
        </w:tc>
        <w:tc>
          <w:tcPr>
            <w:tcW w:w="1013" w:type="pct"/>
          </w:tcPr>
          <w:p w:rsidR="006E61E8" w:rsidRDefault="005325F1">
            <w:r>
              <w:t>pac_datanasc</w:t>
            </w:r>
          </w:p>
        </w:tc>
        <w:tc>
          <w:tcPr>
            <w:tcW w:w="861" w:type="pct"/>
          </w:tcPr>
          <w:p w:rsidR="006E61E8" w:rsidRDefault="005325F1">
            <w:r>
              <w:t>DAT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CPF</w:t>
            </w:r>
          </w:p>
        </w:tc>
        <w:tc>
          <w:tcPr>
            <w:tcW w:w="1013" w:type="pct"/>
          </w:tcPr>
          <w:p w:rsidR="006E61E8" w:rsidRDefault="005325F1">
            <w:r>
              <w:t>pac_cpf</w:t>
            </w:r>
          </w:p>
        </w:tc>
        <w:tc>
          <w:tcPr>
            <w:tcW w:w="861" w:type="pct"/>
          </w:tcPr>
          <w:p w:rsidR="006E61E8" w:rsidRDefault="005325F1">
            <w:r>
              <w:t>CHAR</w:t>
            </w:r>
          </w:p>
        </w:tc>
        <w:tc>
          <w:tcPr>
            <w:tcW w:w="507" w:type="pct"/>
          </w:tcPr>
          <w:p w:rsidR="006E61E8" w:rsidRDefault="005325F1">
            <w:r>
              <w:t>11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Único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Telefone</w:t>
            </w:r>
          </w:p>
        </w:tc>
        <w:tc>
          <w:tcPr>
            <w:tcW w:w="1013" w:type="pct"/>
          </w:tcPr>
          <w:p w:rsidR="006E61E8" w:rsidRDefault="005325F1">
            <w:r>
              <w:t>pac_telefone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15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Pode conter DDD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Data de Cadastro</w:t>
            </w:r>
          </w:p>
        </w:tc>
        <w:tc>
          <w:tcPr>
            <w:tcW w:w="1013" w:type="pct"/>
          </w:tcPr>
          <w:p w:rsidR="006E61E8" w:rsidRDefault="005325F1">
            <w:r>
              <w:t>pac_datacadastro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Gerado pelo sistema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6E61E8" w:rsidRDefault="005325F1">
            <w:r>
              <w:t>Sexo</w:t>
            </w:r>
          </w:p>
        </w:tc>
        <w:tc>
          <w:tcPr>
            <w:tcW w:w="1013" w:type="pct"/>
          </w:tcPr>
          <w:p w:rsidR="006E61E8" w:rsidRDefault="005325F1">
            <w:r>
              <w:t>pac_sexo</w:t>
            </w:r>
          </w:p>
        </w:tc>
        <w:tc>
          <w:tcPr>
            <w:tcW w:w="861" w:type="pct"/>
          </w:tcPr>
          <w:p w:rsidR="006E61E8" w:rsidRDefault="005325F1">
            <w:r>
              <w:t>BIT(0,1)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Sexo do paciente –0M e 1H</w:t>
            </w:r>
          </w:p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B12C24" w:rsidRDefault="00BA6BCE">
            <w:r>
              <w:t>Numero Prontuario</w:t>
            </w:r>
          </w:p>
        </w:tc>
        <w:tc>
          <w:tcPr>
            <w:tcW w:w="1013" w:type="pct"/>
          </w:tcPr>
          <w:p w:rsidR="00B12C24" w:rsidRDefault="00BA6BCE">
            <w:r>
              <w:t>pac_num_prontuario</w:t>
            </w:r>
          </w:p>
        </w:tc>
        <w:tc>
          <w:tcPr>
            <w:tcW w:w="861" w:type="pct"/>
          </w:tcPr>
          <w:p w:rsidR="00B12C24" w:rsidRDefault="00B12C24"/>
        </w:tc>
        <w:tc>
          <w:tcPr>
            <w:tcW w:w="507" w:type="pct"/>
          </w:tcPr>
          <w:p w:rsidR="00B12C24" w:rsidRDefault="00B12C24"/>
        </w:tc>
        <w:tc>
          <w:tcPr>
            <w:tcW w:w="203" w:type="pct"/>
          </w:tcPr>
          <w:p w:rsidR="00B12C24" w:rsidRDefault="00B12C24"/>
        </w:tc>
        <w:tc>
          <w:tcPr>
            <w:tcW w:w="203" w:type="pct"/>
          </w:tcPr>
          <w:p w:rsidR="00B12C24" w:rsidRDefault="00B12C24"/>
        </w:tc>
        <w:tc>
          <w:tcPr>
            <w:tcW w:w="1151" w:type="pct"/>
          </w:tcPr>
          <w:p w:rsidR="00B12C24" w:rsidRDefault="00B12C24"/>
        </w:tc>
      </w:tr>
      <w:tr w:rsidR="00BA6BCE" w:rsidTr="00BA6BCE">
        <w:trPr>
          <w:trHeight w:val="309"/>
        </w:trPr>
        <w:tc>
          <w:tcPr>
            <w:tcW w:w="1062" w:type="pct"/>
          </w:tcPr>
          <w:p w:rsidR="00BA6BCE" w:rsidRDefault="00BA6BCE">
            <w:r>
              <w:t>CNS</w:t>
            </w:r>
          </w:p>
        </w:tc>
        <w:tc>
          <w:tcPr>
            <w:tcW w:w="1013" w:type="pct"/>
          </w:tcPr>
          <w:p w:rsidR="00BA6BCE" w:rsidRDefault="00BA6BCE">
            <w:r>
              <w:t>pac_cns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635"/>
        </w:trPr>
        <w:tc>
          <w:tcPr>
            <w:tcW w:w="1062" w:type="pct"/>
          </w:tcPr>
          <w:p w:rsidR="00BA6BCE" w:rsidRDefault="00BA6BCE">
            <w:r>
              <w:t>Nome da mãe do paciente</w:t>
            </w:r>
          </w:p>
        </w:tc>
        <w:tc>
          <w:tcPr>
            <w:tcW w:w="1013" w:type="pct"/>
          </w:tcPr>
          <w:p w:rsidR="00BA6BCE" w:rsidRDefault="00BA6BCE">
            <w:r>
              <w:t>pac_nome_mae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Raça</w:t>
            </w:r>
          </w:p>
        </w:tc>
        <w:tc>
          <w:tcPr>
            <w:tcW w:w="1013" w:type="pct"/>
          </w:tcPr>
          <w:p w:rsidR="00BA6BCE" w:rsidRDefault="00BA6BCE">
            <w:r>
              <w:t>pac_raca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Bairro</w:t>
            </w:r>
          </w:p>
        </w:tc>
        <w:tc>
          <w:tcPr>
            <w:tcW w:w="1013" w:type="pct"/>
          </w:tcPr>
          <w:p w:rsidR="00BA6BCE" w:rsidRDefault="00BA6BCE">
            <w:r>
              <w:t>pac_bairro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Numero Casa</w:t>
            </w:r>
          </w:p>
        </w:tc>
        <w:tc>
          <w:tcPr>
            <w:tcW w:w="1013" w:type="pct"/>
          </w:tcPr>
          <w:p w:rsidR="00BA6BCE" w:rsidRDefault="00BA6BCE">
            <w:r>
              <w:t>pac_num_casa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Logradouro casa</w:t>
            </w:r>
          </w:p>
        </w:tc>
        <w:tc>
          <w:tcPr>
            <w:tcW w:w="1013" w:type="pct"/>
          </w:tcPr>
          <w:p w:rsidR="00BA6BCE" w:rsidRDefault="00BA6BCE">
            <w:r>
              <w:t>pac_logradouro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CEP</w:t>
            </w:r>
          </w:p>
        </w:tc>
        <w:tc>
          <w:tcPr>
            <w:tcW w:w="1013" w:type="pct"/>
          </w:tcPr>
          <w:p w:rsidR="00BA6BCE" w:rsidRDefault="00BA6BCE">
            <w:r>
              <w:t>pac_cep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UF</w:t>
            </w:r>
          </w:p>
        </w:tc>
        <w:tc>
          <w:tcPr>
            <w:tcW w:w="1013" w:type="pct"/>
          </w:tcPr>
          <w:p w:rsidR="00BA6BCE" w:rsidRDefault="00BA6BCE">
            <w:r>
              <w:t>pac_uf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Municipio</w:t>
            </w:r>
          </w:p>
        </w:tc>
        <w:tc>
          <w:tcPr>
            <w:tcW w:w="1013" w:type="pct"/>
          </w:tcPr>
          <w:p w:rsidR="00BA6BCE" w:rsidRDefault="00BA6BCE">
            <w:r>
              <w:t>pac_municipio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  <w:tr w:rsidR="00BA6BCE" w:rsidTr="00BA6BCE">
        <w:trPr>
          <w:trHeight w:val="291"/>
        </w:trPr>
        <w:tc>
          <w:tcPr>
            <w:tcW w:w="1062" w:type="pct"/>
          </w:tcPr>
          <w:p w:rsidR="00BA6BCE" w:rsidRDefault="00BA6BCE">
            <w:r>
              <w:t>Codigo IBGE</w:t>
            </w:r>
          </w:p>
        </w:tc>
        <w:tc>
          <w:tcPr>
            <w:tcW w:w="1013" w:type="pct"/>
          </w:tcPr>
          <w:p w:rsidR="00BA6BCE" w:rsidRDefault="00BA6BCE">
            <w:r>
              <w:t>pac_cod_ibge</w:t>
            </w:r>
          </w:p>
        </w:tc>
        <w:tc>
          <w:tcPr>
            <w:tcW w:w="861" w:type="pct"/>
          </w:tcPr>
          <w:p w:rsidR="00BA6BCE" w:rsidRDefault="00BA6BCE"/>
        </w:tc>
        <w:tc>
          <w:tcPr>
            <w:tcW w:w="507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203" w:type="pct"/>
          </w:tcPr>
          <w:p w:rsidR="00BA6BCE" w:rsidRDefault="00BA6BCE"/>
        </w:tc>
        <w:tc>
          <w:tcPr>
            <w:tcW w:w="1151" w:type="pct"/>
          </w:tcPr>
          <w:p w:rsidR="00BA6BCE" w:rsidRDefault="00BA6BCE"/>
        </w:tc>
      </w:tr>
    </w:tbl>
    <w:p w:rsidR="0009005D" w:rsidRDefault="0009005D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Convên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onvênio</w:t>
            </w:r>
          </w:p>
        </w:tc>
        <w:tc>
          <w:tcPr>
            <w:tcW w:w="2835" w:type="dxa"/>
          </w:tcPr>
          <w:p w:rsidR="006E61E8" w:rsidRDefault="005325F1">
            <w:r>
              <w:t>con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Tipo de Convênio</w:t>
            </w:r>
          </w:p>
        </w:tc>
        <w:tc>
          <w:tcPr>
            <w:tcW w:w="2835" w:type="dxa"/>
          </w:tcPr>
          <w:p w:rsidR="006E61E8" w:rsidRDefault="005325F1">
            <w:r>
              <w:t>con_tip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5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097D23" w:rsidRDefault="00097D23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5325F1">
        <w:t>Lei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Leito</w:t>
            </w:r>
          </w:p>
        </w:tc>
        <w:tc>
          <w:tcPr>
            <w:tcW w:w="2835" w:type="dxa"/>
          </w:tcPr>
          <w:p w:rsidR="006E61E8" w:rsidRDefault="005325F1">
            <w:r>
              <w:t>leito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Setor</w:t>
            </w:r>
          </w:p>
        </w:tc>
        <w:tc>
          <w:tcPr>
            <w:tcW w:w="2835" w:type="dxa"/>
          </w:tcPr>
          <w:p w:rsidR="006E61E8" w:rsidRDefault="005325F1">
            <w:r>
              <w:t>se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Relaciona com Setor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entificação Leito</w:t>
            </w:r>
          </w:p>
        </w:tc>
        <w:tc>
          <w:tcPr>
            <w:tcW w:w="2835" w:type="dxa"/>
          </w:tcPr>
          <w:p w:rsidR="006E61E8" w:rsidRDefault="005325F1">
            <w:r>
              <w:t>leito_identificaca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5325F1">
        <w:t>Set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Setor</w:t>
            </w:r>
          </w:p>
        </w:tc>
        <w:tc>
          <w:tcPr>
            <w:tcW w:w="2835" w:type="dxa"/>
          </w:tcPr>
          <w:p w:rsidR="006E61E8" w:rsidRDefault="005325F1">
            <w:r>
              <w:t>se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 do Setor</w:t>
            </w:r>
          </w:p>
        </w:tc>
        <w:tc>
          <w:tcPr>
            <w:tcW w:w="2835" w:type="dxa"/>
          </w:tcPr>
          <w:p w:rsidR="006E61E8" w:rsidRDefault="005325F1">
            <w:r>
              <w:t>set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3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5325F1">
        <w:t>Caráte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aráter</w:t>
            </w:r>
          </w:p>
        </w:tc>
        <w:tc>
          <w:tcPr>
            <w:tcW w:w="2835" w:type="dxa"/>
          </w:tcPr>
          <w:p w:rsidR="006E61E8" w:rsidRDefault="005325F1">
            <w:r>
              <w:t>car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Tipo de Caráter</w:t>
            </w:r>
          </w:p>
        </w:tc>
        <w:tc>
          <w:tcPr>
            <w:tcW w:w="2835" w:type="dxa"/>
          </w:tcPr>
          <w:p w:rsidR="006E61E8" w:rsidRDefault="005325F1">
            <w:r>
              <w:t>car_tip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3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5325F1">
        <w:t>Institui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Instituição</w:t>
            </w:r>
          </w:p>
        </w:tc>
        <w:tc>
          <w:tcPr>
            <w:tcW w:w="2835" w:type="dxa"/>
          </w:tcPr>
          <w:p w:rsidR="006E61E8" w:rsidRDefault="005325F1">
            <w:r>
              <w:t>ins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 Fantasia</w:t>
            </w:r>
          </w:p>
        </w:tc>
        <w:tc>
          <w:tcPr>
            <w:tcW w:w="2835" w:type="dxa"/>
          </w:tcPr>
          <w:p w:rsidR="006E61E8" w:rsidRDefault="005325F1">
            <w:r>
              <w:t>inst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lastRenderedPageBreak/>
              <w:t>Razão Social</w:t>
            </w:r>
          </w:p>
        </w:tc>
        <w:tc>
          <w:tcPr>
            <w:tcW w:w="2835" w:type="dxa"/>
          </w:tcPr>
          <w:p w:rsidR="006E61E8" w:rsidRDefault="005325F1">
            <w:r>
              <w:t>inst_razao_social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5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NES</w:t>
            </w:r>
          </w:p>
        </w:tc>
        <w:tc>
          <w:tcPr>
            <w:tcW w:w="2835" w:type="dxa"/>
          </w:tcPr>
          <w:p w:rsidR="006E61E8" w:rsidRDefault="005325F1">
            <w:r>
              <w:t>inst_cnes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NPJ</w:t>
            </w:r>
          </w:p>
        </w:tc>
        <w:tc>
          <w:tcPr>
            <w:tcW w:w="2835" w:type="dxa"/>
          </w:tcPr>
          <w:p w:rsidR="006E61E8" w:rsidRDefault="005325F1">
            <w:r>
              <w:t>inst_cnpj</w:t>
            </w:r>
          </w:p>
        </w:tc>
        <w:tc>
          <w:tcPr>
            <w:tcW w:w="2410" w:type="dxa"/>
          </w:tcPr>
          <w:p w:rsidR="006E61E8" w:rsidRDefault="005325F1">
            <w:r>
              <w:t>CHAR</w:t>
            </w:r>
          </w:p>
        </w:tc>
        <w:tc>
          <w:tcPr>
            <w:tcW w:w="1419" w:type="dxa"/>
          </w:tcPr>
          <w:p w:rsidR="006E61E8" w:rsidRDefault="005325F1">
            <w:r>
              <w:t>14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Formato numéric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5325F1">
        <w:t>At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Atendimento</w:t>
            </w:r>
          </w:p>
        </w:tc>
        <w:tc>
          <w:tcPr>
            <w:tcW w:w="2835" w:type="dxa"/>
          </w:tcPr>
          <w:p w:rsidR="006E61E8" w:rsidRDefault="005325F1">
            <w:r>
              <w:t>aten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Paciente</w:t>
            </w:r>
          </w:p>
        </w:tc>
        <w:tc>
          <w:tcPr>
            <w:tcW w:w="2835" w:type="dxa"/>
          </w:tcPr>
          <w:p w:rsidR="006E61E8" w:rsidRDefault="005325F1">
            <w:r>
              <w:t>pa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Paciente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onvênio</w:t>
            </w:r>
          </w:p>
        </w:tc>
        <w:tc>
          <w:tcPr>
            <w:tcW w:w="2835" w:type="dxa"/>
          </w:tcPr>
          <w:p w:rsidR="006E61E8" w:rsidRDefault="005325F1">
            <w:r>
              <w:t>con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onven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Leito</w:t>
            </w:r>
          </w:p>
        </w:tc>
        <w:tc>
          <w:tcPr>
            <w:tcW w:w="2835" w:type="dxa"/>
          </w:tcPr>
          <w:p w:rsidR="006E61E8" w:rsidRDefault="005325F1">
            <w:r>
              <w:t>leito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Lei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aráter</w:t>
            </w:r>
          </w:p>
        </w:tc>
        <w:tc>
          <w:tcPr>
            <w:tcW w:w="2835" w:type="dxa"/>
          </w:tcPr>
          <w:p w:rsidR="006E61E8" w:rsidRDefault="005325F1">
            <w:r>
              <w:t>car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arater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Médico</w:t>
            </w:r>
          </w:p>
        </w:tc>
        <w:tc>
          <w:tcPr>
            <w:tcW w:w="2835" w:type="dxa"/>
          </w:tcPr>
          <w:p w:rsidR="006E61E8" w:rsidRDefault="005325F1">
            <w:r>
              <w:t>me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Medic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ata Atendimento</w:t>
            </w:r>
          </w:p>
        </w:tc>
        <w:tc>
          <w:tcPr>
            <w:tcW w:w="2835" w:type="dxa"/>
          </w:tcPr>
          <w:p w:rsidR="006E61E8" w:rsidRDefault="005325F1">
            <w:r>
              <w:t>atend_data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5325F1">
        <w:t>Logs 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Log</w:t>
            </w:r>
          </w:p>
        </w:tc>
        <w:tc>
          <w:tcPr>
            <w:tcW w:w="1013" w:type="pct"/>
          </w:tcPr>
          <w:p w:rsidR="006E61E8" w:rsidRDefault="005325F1">
            <w:r>
              <w:t>log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Usuário</w:t>
            </w:r>
          </w:p>
        </w:tc>
        <w:tc>
          <w:tcPr>
            <w:tcW w:w="1013" w:type="pct"/>
          </w:tcPr>
          <w:p w:rsidR="006E61E8" w:rsidRDefault="005325F1">
            <w:r>
              <w:t>usu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Usuári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Ação</w:t>
            </w:r>
          </w:p>
        </w:tc>
        <w:tc>
          <w:tcPr>
            <w:tcW w:w="1013" w:type="pct"/>
          </w:tcPr>
          <w:p w:rsidR="006E61E8" w:rsidRDefault="005325F1">
            <w:r>
              <w:t>log_aca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20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E51A34" w:rsidRDefault="00E51A34"/>
        </w:tc>
      </w:tr>
      <w:tr w:rsidR="00E51A34" w:rsidTr="00E51A34">
        <w:tc>
          <w:tcPr>
            <w:tcW w:w="1062" w:type="pct"/>
          </w:tcPr>
          <w:p w:rsidR="00E51A34" w:rsidRDefault="00E51A34" w:rsidP="003B288F">
            <w:r>
              <w:t>Detalhe</w:t>
            </w:r>
          </w:p>
        </w:tc>
        <w:tc>
          <w:tcPr>
            <w:tcW w:w="1013" w:type="pct"/>
          </w:tcPr>
          <w:p w:rsidR="00E51A34" w:rsidRDefault="00E51A34" w:rsidP="003B288F">
            <w:r>
              <w:t>log_detalhe</w:t>
            </w:r>
          </w:p>
        </w:tc>
        <w:tc>
          <w:tcPr>
            <w:tcW w:w="861" w:type="pct"/>
          </w:tcPr>
          <w:p w:rsidR="00E51A34" w:rsidRDefault="00E51A34" w:rsidP="003B288F">
            <w:r>
              <w:t>VARCHAR</w:t>
            </w:r>
          </w:p>
        </w:tc>
        <w:tc>
          <w:tcPr>
            <w:tcW w:w="507" w:type="pct"/>
          </w:tcPr>
          <w:p w:rsidR="00E51A34" w:rsidRDefault="00E51A34" w:rsidP="003B288F">
            <w:r>
              <w:t>30</w:t>
            </w:r>
          </w:p>
        </w:tc>
        <w:tc>
          <w:tcPr>
            <w:tcW w:w="203" w:type="pct"/>
          </w:tcPr>
          <w:p w:rsidR="00E51A34" w:rsidRDefault="00E51A34" w:rsidP="003B288F"/>
        </w:tc>
        <w:tc>
          <w:tcPr>
            <w:tcW w:w="203" w:type="pct"/>
          </w:tcPr>
          <w:p w:rsidR="00E51A34" w:rsidRDefault="00E51A34" w:rsidP="003B288F"/>
        </w:tc>
        <w:tc>
          <w:tcPr>
            <w:tcW w:w="1151" w:type="pct"/>
          </w:tcPr>
          <w:p w:rsidR="00E51A34" w:rsidRDefault="00E51A34" w:rsidP="003B288F"/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Data e Hora</w:t>
            </w:r>
          </w:p>
        </w:tc>
        <w:tc>
          <w:tcPr>
            <w:tcW w:w="1013" w:type="pct"/>
          </w:tcPr>
          <w:p w:rsidR="006E61E8" w:rsidRDefault="005325F1">
            <w:r>
              <w:t>log_datahora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Registrado automaticamente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 xml:space="preserve">Tabela </w:t>
      </w:r>
      <w:r w:rsidR="005325F1">
        <w:t>Usu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2555"/>
        <w:gridCol w:w="4094"/>
        <w:gridCol w:w="1283"/>
        <w:gridCol w:w="551"/>
        <w:gridCol w:w="537"/>
        <w:gridCol w:w="2281"/>
      </w:tblGrid>
      <w:tr w:rsidR="00EB509E" w:rsidTr="00E51A34">
        <w:tc>
          <w:tcPr>
            <w:tcW w:w="9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9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146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58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81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ID Usuário</w:t>
            </w:r>
          </w:p>
        </w:tc>
        <w:tc>
          <w:tcPr>
            <w:tcW w:w="913" w:type="pct"/>
          </w:tcPr>
          <w:p w:rsidR="006E61E8" w:rsidRDefault="005325F1">
            <w:r>
              <w:t>usu_id</w:t>
            </w:r>
          </w:p>
        </w:tc>
        <w:tc>
          <w:tcPr>
            <w:tcW w:w="1463" w:type="pct"/>
          </w:tcPr>
          <w:p w:rsidR="006E61E8" w:rsidRDefault="005325F1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5325F1">
            <w:r>
              <w:t>PK</w:t>
            </w:r>
          </w:p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lastRenderedPageBreak/>
              <w:t>Nome</w:t>
            </w:r>
          </w:p>
        </w:tc>
        <w:tc>
          <w:tcPr>
            <w:tcW w:w="913" w:type="pct"/>
          </w:tcPr>
          <w:p w:rsidR="006E61E8" w:rsidRDefault="005325F1">
            <w:r>
              <w:t>usu_nome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5325F1">
            <w:r>
              <w:t>100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6E61E8"/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ocumento</w:t>
            </w:r>
          </w:p>
        </w:tc>
        <w:tc>
          <w:tcPr>
            <w:tcW w:w="913" w:type="pct"/>
          </w:tcPr>
          <w:p w:rsidR="00E51A34" w:rsidRDefault="00E51A34">
            <w:r>
              <w:t>usu_document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Email</w:t>
            </w:r>
          </w:p>
        </w:tc>
        <w:tc>
          <w:tcPr>
            <w:tcW w:w="913" w:type="pct"/>
          </w:tcPr>
          <w:p w:rsidR="00E51A34" w:rsidRDefault="00E51A34">
            <w:r>
              <w:t>usu_email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Senha</w:t>
            </w:r>
          </w:p>
        </w:tc>
        <w:tc>
          <w:tcPr>
            <w:tcW w:w="913" w:type="pct"/>
          </w:tcPr>
          <w:p w:rsidR="006E61E8" w:rsidRDefault="005325F1">
            <w:r>
              <w:t>usu_senha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5325F1">
            <w:r>
              <w:t>255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Hash da senha</w:t>
            </w:r>
          </w:p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ata Criação</w:t>
            </w:r>
          </w:p>
        </w:tc>
        <w:tc>
          <w:tcPr>
            <w:tcW w:w="913" w:type="pct"/>
          </w:tcPr>
          <w:p w:rsidR="00E51A34" w:rsidRDefault="00E51A34">
            <w:r>
              <w:t>usu_datacriaca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E51A34">
            <w:r>
              <w:t>Instituição</w:t>
            </w:r>
          </w:p>
        </w:tc>
        <w:tc>
          <w:tcPr>
            <w:tcW w:w="913" w:type="pct"/>
          </w:tcPr>
          <w:p w:rsidR="006E61E8" w:rsidRDefault="00E51A34">
            <w:r>
              <w:t>inst_id</w:t>
            </w:r>
          </w:p>
        </w:tc>
        <w:tc>
          <w:tcPr>
            <w:tcW w:w="1463" w:type="pct"/>
          </w:tcPr>
          <w:p w:rsidR="006E61E8" w:rsidRDefault="006E61E8"/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E51A34">
            <w:r>
              <w:t>FK</w:t>
            </w:r>
          </w:p>
        </w:tc>
        <w:tc>
          <w:tcPr>
            <w:tcW w:w="817" w:type="pct"/>
          </w:tcPr>
          <w:p w:rsidR="006E61E8" w:rsidRDefault="00E51A34">
            <w:r>
              <w:t>Relacionado com Instituição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elefone</w:t>
            </w:r>
          </w:p>
        </w:tc>
        <w:tc>
          <w:tcPr>
            <w:tcW w:w="913" w:type="pct"/>
          </w:tcPr>
          <w:p w:rsidR="00E51A34" w:rsidRDefault="00E51A34">
            <w:r>
              <w:t>usu_telefone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Foto</w:t>
            </w:r>
          </w:p>
        </w:tc>
        <w:tc>
          <w:tcPr>
            <w:tcW w:w="913" w:type="pct"/>
          </w:tcPr>
          <w:p w:rsidR="00E51A34" w:rsidRDefault="00E51A34">
            <w:r>
              <w:t>usu_fot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Biometria</w:t>
            </w:r>
          </w:p>
        </w:tc>
        <w:tc>
          <w:tcPr>
            <w:tcW w:w="913" w:type="pct"/>
          </w:tcPr>
          <w:p w:rsidR="00E51A34" w:rsidRDefault="00E51A34">
            <w:r>
              <w:t>usu_biometria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ipo de Usuário</w:t>
            </w:r>
          </w:p>
        </w:tc>
        <w:tc>
          <w:tcPr>
            <w:tcW w:w="913" w:type="pct"/>
          </w:tcPr>
          <w:p w:rsidR="00E51A34" w:rsidRDefault="00E51A34">
            <w:r>
              <w:t>usu_tip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Status</w:t>
            </w:r>
          </w:p>
        </w:tc>
        <w:tc>
          <w:tcPr>
            <w:tcW w:w="913" w:type="pct"/>
          </w:tcPr>
          <w:p w:rsidR="00E51A34" w:rsidRDefault="00E51A34">
            <w:r>
              <w:t>usu_status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 xml:space="preserve">Tabela </w:t>
      </w:r>
      <w:r w:rsidR="003B288F">
        <w:t>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3B288F">
        <w:tc>
          <w:tcPr>
            <w:tcW w:w="1062" w:type="pct"/>
          </w:tcPr>
          <w:p w:rsidR="006E61E8" w:rsidRDefault="005325F1">
            <w:r>
              <w:t>ID Médico</w:t>
            </w:r>
          </w:p>
        </w:tc>
        <w:tc>
          <w:tcPr>
            <w:tcW w:w="1013" w:type="pct"/>
          </w:tcPr>
          <w:p w:rsidR="006E61E8" w:rsidRDefault="005325F1">
            <w:r>
              <w:t>me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3B288F">
        <w:tc>
          <w:tcPr>
            <w:tcW w:w="1062" w:type="pct"/>
          </w:tcPr>
          <w:p w:rsidR="006E61E8" w:rsidRDefault="005325F1">
            <w:r>
              <w:t>CRM</w:t>
            </w:r>
          </w:p>
        </w:tc>
        <w:tc>
          <w:tcPr>
            <w:tcW w:w="1013" w:type="pct"/>
          </w:tcPr>
          <w:p w:rsidR="006E61E8" w:rsidRDefault="005325F1">
            <w:r>
              <w:t>med_crm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2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Registro profissional únic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 xml:space="preserve">Tabela </w:t>
      </w:r>
      <w:r w:rsidR="003B288F">
        <w:t>Mensagem_Chat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Mensagem</w:t>
            </w:r>
          </w:p>
        </w:tc>
        <w:tc>
          <w:tcPr>
            <w:tcW w:w="2835" w:type="dxa"/>
          </w:tcPr>
          <w:p w:rsidR="006E61E8" w:rsidRDefault="005325F1">
            <w:r>
              <w:t>msg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Usuário Remetente</w:t>
            </w:r>
          </w:p>
        </w:tc>
        <w:tc>
          <w:tcPr>
            <w:tcW w:w="2835" w:type="dxa"/>
          </w:tcPr>
          <w:p w:rsidR="006E61E8" w:rsidRDefault="005325F1">
            <w:r>
              <w:t>usu_</w:t>
            </w:r>
            <w:r w:rsidR="003B288F">
              <w:t>id_</w:t>
            </w:r>
            <w:r>
              <w:t>remetente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Usuár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Usuário Destinatário</w:t>
            </w:r>
          </w:p>
        </w:tc>
        <w:tc>
          <w:tcPr>
            <w:tcW w:w="2835" w:type="dxa"/>
          </w:tcPr>
          <w:p w:rsidR="006E61E8" w:rsidRDefault="005325F1">
            <w:r>
              <w:t>usu_</w:t>
            </w:r>
            <w:r w:rsidR="003B288F">
              <w:t>id_</w:t>
            </w:r>
            <w:r>
              <w:t>destinatario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Usuár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Mensagem</w:t>
            </w:r>
          </w:p>
        </w:tc>
        <w:tc>
          <w:tcPr>
            <w:tcW w:w="2835" w:type="dxa"/>
          </w:tcPr>
          <w:p w:rsidR="006E61E8" w:rsidRDefault="005325F1">
            <w:r>
              <w:t>msg_conteudo</w:t>
            </w:r>
          </w:p>
        </w:tc>
        <w:tc>
          <w:tcPr>
            <w:tcW w:w="2410" w:type="dxa"/>
          </w:tcPr>
          <w:p w:rsidR="006E61E8" w:rsidRDefault="005325F1">
            <w:r>
              <w:t>TEX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3B288F">
        <w:tc>
          <w:tcPr>
            <w:tcW w:w="2972" w:type="dxa"/>
          </w:tcPr>
          <w:p w:rsidR="003B288F" w:rsidRDefault="003B288F">
            <w:r>
              <w:t>Mensagem Anexo</w:t>
            </w:r>
          </w:p>
        </w:tc>
        <w:tc>
          <w:tcPr>
            <w:tcW w:w="2835" w:type="dxa"/>
          </w:tcPr>
          <w:p w:rsidR="003B288F" w:rsidRDefault="003B288F">
            <w:r>
              <w:t>msg_arqanexo</w:t>
            </w:r>
          </w:p>
        </w:tc>
        <w:tc>
          <w:tcPr>
            <w:tcW w:w="2410" w:type="dxa"/>
          </w:tcPr>
          <w:p w:rsidR="003B288F" w:rsidRDefault="003B288F"/>
        </w:tc>
        <w:tc>
          <w:tcPr>
            <w:tcW w:w="1419" w:type="dxa"/>
          </w:tcPr>
          <w:p w:rsidR="003B288F" w:rsidRDefault="003B288F"/>
        </w:tc>
        <w:tc>
          <w:tcPr>
            <w:tcW w:w="568" w:type="dxa"/>
          </w:tcPr>
          <w:p w:rsidR="003B288F" w:rsidRDefault="003B288F"/>
        </w:tc>
        <w:tc>
          <w:tcPr>
            <w:tcW w:w="568" w:type="dxa"/>
          </w:tcPr>
          <w:p w:rsidR="003B288F" w:rsidRDefault="003B288F"/>
        </w:tc>
        <w:tc>
          <w:tcPr>
            <w:tcW w:w="3221" w:type="dxa"/>
          </w:tcPr>
          <w:p w:rsidR="003B288F" w:rsidRDefault="003B288F"/>
        </w:tc>
      </w:tr>
      <w:tr w:rsidR="006E61E8">
        <w:tc>
          <w:tcPr>
            <w:tcW w:w="2972" w:type="dxa"/>
          </w:tcPr>
          <w:p w:rsidR="006E61E8" w:rsidRDefault="005325F1">
            <w:r>
              <w:t>Data e Hora</w:t>
            </w:r>
          </w:p>
        </w:tc>
        <w:tc>
          <w:tcPr>
            <w:tcW w:w="2835" w:type="dxa"/>
          </w:tcPr>
          <w:p w:rsidR="006E61E8" w:rsidRDefault="005325F1">
            <w:r>
              <w:t>msg_data</w:t>
            </w:r>
            <w:r w:rsidR="003B288F">
              <w:t>h</w:t>
            </w:r>
            <w:r>
              <w:t>ora</w:t>
            </w:r>
            <w:r w:rsidR="003B288F">
              <w:t>envio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3B288F">
        <w:tc>
          <w:tcPr>
            <w:tcW w:w="2972" w:type="dxa"/>
          </w:tcPr>
          <w:p w:rsidR="003B288F" w:rsidRDefault="003B288F">
            <w:r>
              <w:t>Status Mensagem</w:t>
            </w:r>
          </w:p>
        </w:tc>
        <w:tc>
          <w:tcPr>
            <w:tcW w:w="2835" w:type="dxa"/>
          </w:tcPr>
          <w:p w:rsidR="003B288F" w:rsidRDefault="003B288F">
            <w:r>
              <w:t>msg_status</w:t>
            </w:r>
          </w:p>
        </w:tc>
        <w:tc>
          <w:tcPr>
            <w:tcW w:w="2410" w:type="dxa"/>
          </w:tcPr>
          <w:p w:rsidR="003B288F" w:rsidRDefault="003B288F"/>
        </w:tc>
        <w:tc>
          <w:tcPr>
            <w:tcW w:w="1419" w:type="dxa"/>
          </w:tcPr>
          <w:p w:rsidR="003B288F" w:rsidRDefault="003B288F"/>
        </w:tc>
        <w:tc>
          <w:tcPr>
            <w:tcW w:w="568" w:type="dxa"/>
          </w:tcPr>
          <w:p w:rsidR="003B288F" w:rsidRDefault="003B288F"/>
        </w:tc>
        <w:tc>
          <w:tcPr>
            <w:tcW w:w="568" w:type="dxa"/>
          </w:tcPr>
          <w:p w:rsidR="003B288F" w:rsidRDefault="003B288F"/>
        </w:tc>
        <w:tc>
          <w:tcPr>
            <w:tcW w:w="3221" w:type="dxa"/>
          </w:tcPr>
          <w:p w:rsidR="003B288F" w:rsidRDefault="003B288F"/>
        </w:tc>
      </w:tr>
      <w:tr w:rsidR="003B288F">
        <w:tc>
          <w:tcPr>
            <w:tcW w:w="2972" w:type="dxa"/>
          </w:tcPr>
          <w:p w:rsidR="003B288F" w:rsidRDefault="003B288F">
            <w:r>
              <w:lastRenderedPageBreak/>
              <w:t>Mensagem Resposta</w:t>
            </w:r>
          </w:p>
        </w:tc>
        <w:tc>
          <w:tcPr>
            <w:tcW w:w="2835" w:type="dxa"/>
          </w:tcPr>
          <w:p w:rsidR="003B288F" w:rsidRDefault="003B288F">
            <w:r>
              <w:t>msg_resposta</w:t>
            </w:r>
          </w:p>
        </w:tc>
        <w:tc>
          <w:tcPr>
            <w:tcW w:w="2410" w:type="dxa"/>
          </w:tcPr>
          <w:p w:rsidR="003B288F" w:rsidRDefault="003B288F"/>
        </w:tc>
        <w:tc>
          <w:tcPr>
            <w:tcW w:w="1419" w:type="dxa"/>
          </w:tcPr>
          <w:p w:rsidR="003B288F" w:rsidRDefault="003B288F"/>
        </w:tc>
        <w:tc>
          <w:tcPr>
            <w:tcW w:w="568" w:type="dxa"/>
          </w:tcPr>
          <w:p w:rsidR="003B288F" w:rsidRDefault="003B288F"/>
        </w:tc>
        <w:tc>
          <w:tcPr>
            <w:tcW w:w="568" w:type="dxa"/>
          </w:tcPr>
          <w:p w:rsidR="003B288F" w:rsidRDefault="007F5C1D">
            <w:r>
              <w:t>FK</w:t>
            </w:r>
          </w:p>
        </w:tc>
        <w:tc>
          <w:tcPr>
            <w:tcW w:w="3221" w:type="dxa"/>
          </w:tcPr>
          <w:p w:rsidR="003B288F" w:rsidRDefault="003B288F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 xml:space="preserve">Tabela </w:t>
      </w:r>
      <w:r w:rsidR="00836B52">
        <w:t>Laudo</w:t>
      </w:r>
    </w:p>
    <w:tbl>
      <w:tblPr>
        <w:tblStyle w:val="Tabelacomgrade"/>
        <w:tblW w:w="5004" w:type="pct"/>
        <w:tblLook w:val="04A0" w:firstRow="1" w:lastRow="0" w:firstColumn="1" w:lastColumn="0" w:noHBand="0" w:noVBand="1"/>
      </w:tblPr>
      <w:tblGrid>
        <w:gridCol w:w="2974"/>
        <w:gridCol w:w="2837"/>
        <w:gridCol w:w="2411"/>
        <w:gridCol w:w="1420"/>
        <w:gridCol w:w="569"/>
        <w:gridCol w:w="569"/>
        <w:gridCol w:w="3224"/>
      </w:tblGrid>
      <w:tr w:rsidR="00EB509E" w:rsidTr="00836B52">
        <w:trPr>
          <w:trHeight w:val="602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836B52">
        <w:trPr>
          <w:trHeight w:val="317"/>
        </w:trPr>
        <w:tc>
          <w:tcPr>
            <w:tcW w:w="1062" w:type="pct"/>
          </w:tcPr>
          <w:p w:rsidR="006E61E8" w:rsidRDefault="005325F1">
            <w:r>
              <w:t>ID Laudo</w:t>
            </w:r>
          </w:p>
        </w:tc>
        <w:tc>
          <w:tcPr>
            <w:tcW w:w="1013" w:type="pct"/>
          </w:tcPr>
          <w:p w:rsidR="006E61E8" w:rsidRDefault="005325F1">
            <w:r>
              <w:t>lau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836B52">
        <w:trPr>
          <w:trHeight w:val="301"/>
        </w:trPr>
        <w:tc>
          <w:tcPr>
            <w:tcW w:w="1062" w:type="pct"/>
          </w:tcPr>
          <w:p w:rsidR="006E61E8" w:rsidRDefault="005325F1">
            <w:r>
              <w:t>ID Atendimento</w:t>
            </w:r>
          </w:p>
        </w:tc>
        <w:tc>
          <w:tcPr>
            <w:tcW w:w="1013" w:type="pct"/>
          </w:tcPr>
          <w:p w:rsidR="006E61E8" w:rsidRDefault="005325F1">
            <w:r>
              <w:t>atend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Atendimento</w:t>
            </w:r>
          </w:p>
        </w:tc>
      </w:tr>
      <w:tr w:rsidR="006E61E8" w:rsidTr="00836B52">
        <w:trPr>
          <w:trHeight w:val="301"/>
        </w:trPr>
        <w:tc>
          <w:tcPr>
            <w:tcW w:w="1062" w:type="pct"/>
          </w:tcPr>
          <w:p w:rsidR="006E61E8" w:rsidRDefault="00836B52">
            <w:r>
              <w:t>Escolha Clinica</w:t>
            </w:r>
          </w:p>
        </w:tc>
        <w:tc>
          <w:tcPr>
            <w:tcW w:w="1013" w:type="pct"/>
          </w:tcPr>
          <w:p w:rsidR="006E61E8" w:rsidRDefault="00836B52">
            <w:r>
              <w:t>cli_id</w:t>
            </w:r>
          </w:p>
        </w:tc>
        <w:tc>
          <w:tcPr>
            <w:tcW w:w="861" w:type="pct"/>
          </w:tcPr>
          <w:p w:rsidR="006E61E8" w:rsidRDefault="006E61E8"/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836B52">
        <w:trPr>
          <w:trHeight w:val="284"/>
        </w:trPr>
        <w:tc>
          <w:tcPr>
            <w:tcW w:w="1062" w:type="pct"/>
          </w:tcPr>
          <w:p w:rsidR="006E61E8" w:rsidRDefault="00836B52">
            <w:r>
              <w:t>Procedimento Cids</w:t>
            </w:r>
          </w:p>
        </w:tc>
        <w:tc>
          <w:tcPr>
            <w:tcW w:w="1013" w:type="pct"/>
          </w:tcPr>
          <w:p w:rsidR="006E61E8" w:rsidRDefault="00836B52">
            <w:r>
              <w:t>proc_cid_id</w:t>
            </w:r>
          </w:p>
        </w:tc>
        <w:tc>
          <w:tcPr>
            <w:tcW w:w="861" w:type="pct"/>
          </w:tcPr>
          <w:p w:rsidR="006E61E8" w:rsidRDefault="006E61E8"/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Sinais Laudo</w:t>
            </w:r>
          </w:p>
        </w:tc>
        <w:tc>
          <w:tcPr>
            <w:tcW w:w="1013" w:type="pct"/>
          </w:tcPr>
          <w:p w:rsidR="00836B52" w:rsidRDefault="00836B52">
            <w:r>
              <w:t>lau_sinais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Internação Laudo</w:t>
            </w:r>
          </w:p>
        </w:tc>
        <w:tc>
          <w:tcPr>
            <w:tcW w:w="1013" w:type="pct"/>
          </w:tcPr>
          <w:p w:rsidR="00836B52" w:rsidRDefault="00836B52">
            <w:r>
              <w:t>lau_internacao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Resultado Laudo</w:t>
            </w:r>
          </w:p>
        </w:tc>
        <w:tc>
          <w:tcPr>
            <w:tcW w:w="1013" w:type="pct"/>
          </w:tcPr>
          <w:p w:rsidR="00836B52" w:rsidRDefault="00836B52">
            <w:r>
              <w:t>lau_resultado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Recurso Laudo</w:t>
            </w:r>
          </w:p>
        </w:tc>
        <w:tc>
          <w:tcPr>
            <w:tcW w:w="1013" w:type="pct"/>
          </w:tcPr>
          <w:p w:rsidR="00836B52" w:rsidRDefault="00836B52">
            <w:r>
              <w:t>lau_recurso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Data Preenchimento Laudo</w:t>
            </w:r>
          </w:p>
        </w:tc>
        <w:tc>
          <w:tcPr>
            <w:tcW w:w="1013" w:type="pct"/>
          </w:tcPr>
          <w:p w:rsidR="00836B52" w:rsidRDefault="00836B52">
            <w:r>
              <w:t>lau_datapreenc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  <w:tr w:rsidR="00836B52" w:rsidTr="00836B52">
        <w:trPr>
          <w:trHeight w:val="284"/>
        </w:trPr>
        <w:tc>
          <w:tcPr>
            <w:tcW w:w="1062" w:type="pct"/>
          </w:tcPr>
          <w:p w:rsidR="00836B52" w:rsidRDefault="00836B52">
            <w:r>
              <w:t>Status Laudo</w:t>
            </w:r>
          </w:p>
        </w:tc>
        <w:tc>
          <w:tcPr>
            <w:tcW w:w="1013" w:type="pct"/>
          </w:tcPr>
          <w:p w:rsidR="00836B52" w:rsidRDefault="00836B52">
            <w:r>
              <w:t>lau_status</w:t>
            </w:r>
          </w:p>
        </w:tc>
        <w:tc>
          <w:tcPr>
            <w:tcW w:w="861" w:type="pct"/>
          </w:tcPr>
          <w:p w:rsidR="00836B52" w:rsidRDefault="00836B52"/>
        </w:tc>
        <w:tc>
          <w:tcPr>
            <w:tcW w:w="507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203" w:type="pct"/>
          </w:tcPr>
          <w:p w:rsidR="00836B52" w:rsidRDefault="00836B52"/>
        </w:tc>
        <w:tc>
          <w:tcPr>
            <w:tcW w:w="1151" w:type="pct"/>
          </w:tcPr>
          <w:p w:rsidR="00836B52" w:rsidRDefault="00836B52"/>
        </w:tc>
      </w:tr>
    </w:tbl>
    <w:p w:rsidR="00913819" w:rsidRDefault="00913819">
      <w:pPr>
        <w:rPr>
          <w:sz w:val="22"/>
          <w:szCs w:val="20"/>
        </w:rPr>
      </w:pPr>
    </w:p>
    <w:p w:rsidR="00836B52" w:rsidRDefault="00836B52">
      <w:pPr>
        <w:rPr>
          <w:sz w:val="22"/>
          <w:szCs w:val="20"/>
        </w:rPr>
      </w:pPr>
    </w:p>
    <w:p w:rsidR="00836B52" w:rsidRDefault="00836B52" w:rsidP="00836B52">
      <w:pPr>
        <w:pStyle w:val="Legenda"/>
        <w:keepNext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>
        <w:t>Favorito</w:t>
      </w:r>
    </w:p>
    <w:tbl>
      <w:tblPr>
        <w:tblStyle w:val="Tabelacomgrade"/>
        <w:tblW w:w="5020" w:type="pct"/>
        <w:tblLook w:val="04A0" w:firstRow="1" w:lastRow="0" w:firstColumn="1" w:lastColumn="0" w:noHBand="0" w:noVBand="1"/>
      </w:tblPr>
      <w:tblGrid>
        <w:gridCol w:w="2985"/>
        <w:gridCol w:w="2846"/>
        <w:gridCol w:w="2419"/>
        <w:gridCol w:w="1425"/>
        <w:gridCol w:w="570"/>
        <w:gridCol w:w="570"/>
        <w:gridCol w:w="3234"/>
      </w:tblGrid>
      <w:tr w:rsidR="00836B52" w:rsidTr="00836B52">
        <w:trPr>
          <w:trHeight w:val="662"/>
        </w:trPr>
        <w:tc>
          <w:tcPr>
            <w:tcW w:w="1062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836B52" w:rsidRPr="005F5BB0" w:rsidRDefault="00836B52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836B52" w:rsidTr="00836B52">
        <w:trPr>
          <w:trHeight w:val="349"/>
        </w:trPr>
        <w:tc>
          <w:tcPr>
            <w:tcW w:w="1062" w:type="pct"/>
          </w:tcPr>
          <w:p w:rsidR="00836B52" w:rsidRDefault="00836B52" w:rsidP="00416D25">
            <w:r>
              <w:t>Favoritar Laudo</w:t>
            </w:r>
          </w:p>
        </w:tc>
        <w:tc>
          <w:tcPr>
            <w:tcW w:w="1013" w:type="pct"/>
          </w:tcPr>
          <w:p w:rsidR="00836B52" w:rsidRDefault="00836B52" w:rsidP="00416D25">
            <w:r>
              <w:t>fav_id</w:t>
            </w:r>
          </w:p>
        </w:tc>
        <w:tc>
          <w:tcPr>
            <w:tcW w:w="861" w:type="pct"/>
          </w:tcPr>
          <w:p w:rsidR="00836B52" w:rsidRDefault="00836B52" w:rsidP="00416D25">
            <w:r>
              <w:t>INT</w:t>
            </w:r>
          </w:p>
        </w:tc>
        <w:tc>
          <w:tcPr>
            <w:tcW w:w="507" w:type="pct"/>
          </w:tcPr>
          <w:p w:rsidR="00836B52" w:rsidRDefault="00836B52" w:rsidP="00416D25">
            <w:r>
              <w:t>-</w:t>
            </w:r>
          </w:p>
        </w:tc>
        <w:tc>
          <w:tcPr>
            <w:tcW w:w="203" w:type="pct"/>
          </w:tcPr>
          <w:p w:rsidR="00836B52" w:rsidRDefault="00836B52" w:rsidP="00416D25">
            <w:r>
              <w:t>PK</w:t>
            </w:r>
          </w:p>
        </w:tc>
        <w:tc>
          <w:tcPr>
            <w:tcW w:w="203" w:type="pct"/>
          </w:tcPr>
          <w:p w:rsidR="00836B52" w:rsidRDefault="00836B52" w:rsidP="00416D25"/>
        </w:tc>
        <w:tc>
          <w:tcPr>
            <w:tcW w:w="1151" w:type="pct"/>
          </w:tcPr>
          <w:p w:rsidR="00836B52" w:rsidRDefault="00836B52" w:rsidP="00416D25">
            <w:r>
              <w:t>Auto incremento</w:t>
            </w:r>
          </w:p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416D25">
            <w:r>
              <w:t>Id do Laudo</w:t>
            </w:r>
          </w:p>
        </w:tc>
        <w:tc>
          <w:tcPr>
            <w:tcW w:w="1013" w:type="pct"/>
          </w:tcPr>
          <w:p w:rsidR="00836B52" w:rsidRDefault="00836B52" w:rsidP="00416D25">
            <w:r>
              <w:t>lau_id</w:t>
            </w:r>
          </w:p>
        </w:tc>
        <w:tc>
          <w:tcPr>
            <w:tcW w:w="861" w:type="pct"/>
          </w:tcPr>
          <w:p w:rsidR="00836B52" w:rsidRDefault="00836B52" w:rsidP="00416D25">
            <w:r>
              <w:t>VARCHAR</w:t>
            </w:r>
          </w:p>
        </w:tc>
        <w:tc>
          <w:tcPr>
            <w:tcW w:w="507" w:type="pct"/>
          </w:tcPr>
          <w:p w:rsidR="00836B52" w:rsidRDefault="00836B52" w:rsidP="00416D25">
            <w:r>
              <w:t>200</w:t>
            </w:r>
          </w:p>
        </w:tc>
        <w:tc>
          <w:tcPr>
            <w:tcW w:w="203" w:type="pct"/>
          </w:tcPr>
          <w:p w:rsidR="00836B52" w:rsidRDefault="00836B52" w:rsidP="00416D25"/>
        </w:tc>
        <w:tc>
          <w:tcPr>
            <w:tcW w:w="203" w:type="pct"/>
          </w:tcPr>
          <w:p w:rsidR="00836B52" w:rsidRDefault="00836B52" w:rsidP="00416D25">
            <w:r>
              <w:t>FK</w:t>
            </w:r>
          </w:p>
        </w:tc>
        <w:tc>
          <w:tcPr>
            <w:tcW w:w="1151" w:type="pct"/>
          </w:tcPr>
          <w:p w:rsidR="00836B52" w:rsidRDefault="00836B52" w:rsidP="00416D25"/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416D25">
            <w:r>
              <w:t>Id do médico</w:t>
            </w:r>
          </w:p>
        </w:tc>
        <w:tc>
          <w:tcPr>
            <w:tcW w:w="1013" w:type="pct"/>
          </w:tcPr>
          <w:p w:rsidR="00836B52" w:rsidRDefault="00836B52" w:rsidP="00416D25">
            <w:r>
              <w:t>med_id</w:t>
            </w:r>
          </w:p>
        </w:tc>
        <w:tc>
          <w:tcPr>
            <w:tcW w:w="861" w:type="pct"/>
          </w:tcPr>
          <w:p w:rsidR="00836B52" w:rsidRDefault="00836B52" w:rsidP="00416D25"/>
        </w:tc>
        <w:tc>
          <w:tcPr>
            <w:tcW w:w="507" w:type="pct"/>
          </w:tcPr>
          <w:p w:rsidR="00836B52" w:rsidRDefault="00836B52" w:rsidP="00416D25"/>
        </w:tc>
        <w:tc>
          <w:tcPr>
            <w:tcW w:w="203" w:type="pct"/>
          </w:tcPr>
          <w:p w:rsidR="00836B52" w:rsidRDefault="00836B52" w:rsidP="00416D25"/>
        </w:tc>
        <w:tc>
          <w:tcPr>
            <w:tcW w:w="203" w:type="pct"/>
          </w:tcPr>
          <w:p w:rsidR="00836B52" w:rsidRDefault="00836B52" w:rsidP="00416D25">
            <w:r>
              <w:t>FK</w:t>
            </w:r>
          </w:p>
        </w:tc>
        <w:tc>
          <w:tcPr>
            <w:tcW w:w="1151" w:type="pct"/>
          </w:tcPr>
          <w:p w:rsidR="00836B52" w:rsidRDefault="00836B52" w:rsidP="00416D25"/>
        </w:tc>
      </w:tr>
      <w:tr w:rsidR="00836B52" w:rsidTr="00836B52">
        <w:trPr>
          <w:trHeight w:val="312"/>
        </w:trPr>
        <w:tc>
          <w:tcPr>
            <w:tcW w:w="1062" w:type="pct"/>
          </w:tcPr>
          <w:p w:rsidR="00836B52" w:rsidRDefault="00836B52" w:rsidP="00416D25">
            <w:r>
              <w:t>Nome Favorito</w:t>
            </w:r>
          </w:p>
        </w:tc>
        <w:tc>
          <w:tcPr>
            <w:tcW w:w="1013" w:type="pct"/>
          </w:tcPr>
          <w:p w:rsidR="00836B52" w:rsidRDefault="00836B52" w:rsidP="00416D25">
            <w:r>
              <w:t>fav_nome</w:t>
            </w:r>
          </w:p>
        </w:tc>
        <w:tc>
          <w:tcPr>
            <w:tcW w:w="861" w:type="pct"/>
          </w:tcPr>
          <w:p w:rsidR="00836B52" w:rsidRDefault="00836B52" w:rsidP="00416D25"/>
        </w:tc>
        <w:tc>
          <w:tcPr>
            <w:tcW w:w="507" w:type="pct"/>
          </w:tcPr>
          <w:p w:rsidR="00836B52" w:rsidRDefault="00836B52" w:rsidP="00416D25"/>
        </w:tc>
        <w:tc>
          <w:tcPr>
            <w:tcW w:w="203" w:type="pct"/>
          </w:tcPr>
          <w:p w:rsidR="00836B52" w:rsidRDefault="00836B52" w:rsidP="00416D25"/>
        </w:tc>
        <w:tc>
          <w:tcPr>
            <w:tcW w:w="203" w:type="pct"/>
          </w:tcPr>
          <w:p w:rsidR="00836B52" w:rsidRDefault="00836B52" w:rsidP="00416D25"/>
        </w:tc>
        <w:tc>
          <w:tcPr>
            <w:tcW w:w="1151" w:type="pct"/>
          </w:tcPr>
          <w:p w:rsidR="00836B52" w:rsidRDefault="00836B52" w:rsidP="00416D25"/>
        </w:tc>
      </w:tr>
    </w:tbl>
    <w:p w:rsidR="00836B52" w:rsidRDefault="00836B52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 w:rsidR="00836B52">
        <w:t>Escolha_Clinic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lastRenderedPageBreak/>
              <w:t>ID Escolha</w:t>
            </w:r>
          </w:p>
        </w:tc>
        <w:tc>
          <w:tcPr>
            <w:tcW w:w="2835" w:type="dxa"/>
          </w:tcPr>
          <w:p w:rsidR="006E61E8" w:rsidRDefault="00836B52">
            <w:r>
              <w:t>cli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escrição</w:t>
            </w:r>
          </w:p>
        </w:tc>
        <w:tc>
          <w:tcPr>
            <w:tcW w:w="2835" w:type="dxa"/>
          </w:tcPr>
          <w:p w:rsidR="006E61E8" w:rsidRDefault="00836B52">
            <w:r>
              <w:t>cli_descrica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AF3442">
        <w:t xml:space="preserve">Tabela </w:t>
      </w:r>
      <w:r w:rsidR="00836B52">
        <w:t>Procedimento</w:t>
      </w:r>
    </w:p>
    <w:tbl>
      <w:tblPr>
        <w:tblStyle w:val="Tabelacomgrade"/>
        <w:tblW w:w="5026" w:type="pct"/>
        <w:tblLook w:val="04A0" w:firstRow="1" w:lastRow="0" w:firstColumn="1" w:lastColumn="0" w:noHBand="0" w:noVBand="1"/>
      </w:tblPr>
      <w:tblGrid>
        <w:gridCol w:w="2988"/>
        <w:gridCol w:w="2850"/>
        <w:gridCol w:w="2422"/>
        <w:gridCol w:w="1426"/>
        <w:gridCol w:w="571"/>
        <w:gridCol w:w="571"/>
        <w:gridCol w:w="3238"/>
      </w:tblGrid>
      <w:tr w:rsidR="00EB509E" w:rsidTr="00836B52">
        <w:trPr>
          <w:trHeight w:val="608"/>
        </w:trPr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836B52">
        <w:trPr>
          <w:trHeight w:val="321"/>
        </w:trPr>
        <w:tc>
          <w:tcPr>
            <w:tcW w:w="1062" w:type="pct"/>
          </w:tcPr>
          <w:p w:rsidR="006E61E8" w:rsidRDefault="005325F1">
            <w:r>
              <w:t>ID Procedimento</w:t>
            </w:r>
          </w:p>
        </w:tc>
        <w:tc>
          <w:tcPr>
            <w:tcW w:w="1013" w:type="pct"/>
          </w:tcPr>
          <w:p w:rsidR="006E61E8" w:rsidRDefault="005325F1">
            <w:r>
              <w:t>pro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836B52">
        <w:trPr>
          <w:trHeight w:val="304"/>
        </w:trPr>
        <w:tc>
          <w:tcPr>
            <w:tcW w:w="1062" w:type="pct"/>
          </w:tcPr>
          <w:p w:rsidR="006E61E8" w:rsidRDefault="00836B52">
            <w:r>
              <w:t>Codigo</w:t>
            </w:r>
          </w:p>
        </w:tc>
        <w:tc>
          <w:tcPr>
            <w:tcW w:w="1013" w:type="pct"/>
          </w:tcPr>
          <w:p w:rsidR="006E61E8" w:rsidRDefault="005325F1">
            <w:r>
              <w:t>pro_</w:t>
            </w:r>
            <w:r w:rsidR="00836B52">
              <w:t>codig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15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  <w:tr w:rsidR="006E61E8" w:rsidTr="00836B52">
        <w:trPr>
          <w:trHeight w:val="287"/>
        </w:trPr>
        <w:tc>
          <w:tcPr>
            <w:tcW w:w="1062" w:type="pct"/>
          </w:tcPr>
          <w:p w:rsidR="006E61E8" w:rsidRDefault="005325F1">
            <w:r>
              <w:t>Descrição</w:t>
            </w:r>
          </w:p>
        </w:tc>
        <w:tc>
          <w:tcPr>
            <w:tcW w:w="1013" w:type="pct"/>
          </w:tcPr>
          <w:p w:rsidR="006E61E8" w:rsidRDefault="005325F1">
            <w:r>
              <w:t>pro_descricao</w:t>
            </w:r>
          </w:p>
        </w:tc>
        <w:tc>
          <w:tcPr>
            <w:tcW w:w="861" w:type="pct"/>
          </w:tcPr>
          <w:p w:rsidR="006E61E8" w:rsidRDefault="005325F1">
            <w:r>
              <w:t>TEX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6E61E8"/>
        </w:tc>
      </w:tr>
    </w:tbl>
    <w:p w:rsidR="00913819" w:rsidRDefault="00913819">
      <w:pPr>
        <w:rPr>
          <w:sz w:val="22"/>
          <w:szCs w:val="20"/>
        </w:rPr>
      </w:pPr>
    </w:p>
    <w:p w:rsidR="00836B52" w:rsidRDefault="00836B52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</w:t>
      </w:r>
      <w:r w:rsidR="00836B52"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3B3340">
        <w:t xml:space="preserve">Tabela </w:t>
      </w:r>
      <w:r w:rsidR="00836B52">
        <w:t>Procedimento_Cid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Procedimento</w:t>
            </w:r>
            <w:r w:rsidR="00B12C24">
              <w:t xml:space="preserve"> Cid</w:t>
            </w:r>
          </w:p>
        </w:tc>
        <w:tc>
          <w:tcPr>
            <w:tcW w:w="2835" w:type="dxa"/>
          </w:tcPr>
          <w:p w:rsidR="006E61E8" w:rsidRDefault="005325F1">
            <w:r>
              <w:t>proc_</w:t>
            </w:r>
            <w:r w:rsidR="00B12C24">
              <w:t>cid_</w:t>
            </w:r>
            <w:r>
              <w:t>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B12C24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Procedimento</w:t>
            </w:r>
          </w:p>
        </w:tc>
      </w:tr>
      <w:tr w:rsidR="00B12C24">
        <w:tc>
          <w:tcPr>
            <w:tcW w:w="2972" w:type="dxa"/>
          </w:tcPr>
          <w:p w:rsidR="00B12C24" w:rsidRDefault="00B12C24">
            <w:r>
              <w:t>ID Procedimento</w:t>
            </w:r>
          </w:p>
        </w:tc>
        <w:tc>
          <w:tcPr>
            <w:tcW w:w="2835" w:type="dxa"/>
          </w:tcPr>
          <w:p w:rsidR="00B12C24" w:rsidRDefault="00B12C24">
            <w:r>
              <w:t>pro_id</w:t>
            </w:r>
          </w:p>
        </w:tc>
        <w:tc>
          <w:tcPr>
            <w:tcW w:w="2410" w:type="dxa"/>
          </w:tcPr>
          <w:p w:rsidR="00B12C24" w:rsidRDefault="003D2600">
            <w:r>
              <w:t>INT</w:t>
            </w:r>
            <w:bookmarkStart w:id="0" w:name="_GoBack"/>
            <w:bookmarkEnd w:id="0"/>
          </w:p>
        </w:tc>
        <w:tc>
          <w:tcPr>
            <w:tcW w:w="1419" w:type="dxa"/>
          </w:tcPr>
          <w:p w:rsidR="00B12C24" w:rsidRDefault="00B12C24"/>
        </w:tc>
        <w:tc>
          <w:tcPr>
            <w:tcW w:w="568" w:type="dxa"/>
          </w:tcPr>
          <w:p w:rsidR="00B12C24" w:rsidRDefault="00B12C24"/>
        </w:tc>
        <w:tc>
          <w:tcPr>
            <w:tcW w:w="568" w:type="dxa"/>
          </w:tcPr>
          <w:p w:rsidR="00B12C24" w:rsidRDefault="00B12C24">
            <w:r>
              <w:t>FK</w:t>
            </w:r>
          </w:p>
        </w:tc>
        <w:tc>
          <w:tcPr>
            <w:tcW w:w="3221" w:type="dxa"/>
          </w:tcPr>
          <w:p w:rsidR="00B12C24" w:rsidRDefault="00B12C24"/>
        </w:tc>
      </w:tr>
      <w:tr w:rsidR="006E61E8">
        <w:tc>
          <w:tcPr>
            <w:tcW w:w="2972" w:type="dxa"/>
          </w:tcPr>
          <w:p w:rsidR="006E61E8" w:rsidRDefault="005325F1">
            <w:r>
              <w:t>ID CID</w:t>
            </w:r>
          </w:p>
        </w:tc>
        <w:tc>
          <w:tcPr>
            <w:tcW w:w="2835" w:type="dxa"/>
          </w:tcPr>
          <w:p w:rsidR="006E61E8" w:rsidRDefault="005325F1">
            <w:r>
              <w:t>ci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id</w:t>
            </w:r>
          </w:p>
        </w:tc>
      </w:tr>
    </w:tbl>
    <w:p w:rsidR="00913819" w:rsidRDefault="00913819" w:rsidP="00913819">
      <w:pPr>
        <w:rPr>
          <w:sz w:val="22"/>
          <w:szCs w:val="20"/>
        </w:rPr>
      </w:pPr>
    </w:p>
    <w:p w:rsidR="00B12C24" w:rsidRDefault="00B12C24" w:rsidP="00B12C24">
      <w:pPr>
        <w:pStyle w:val="Legenda"/>
        <w:keepNext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r w:rsidRPr="00401CBA">
        <w:t xml:space="preserve">Tabela </w:t>
      </w:r>
      <w:r>
        <w:t>CID</w:t>
      </w:r>
    </w:p>
    <w:tbl>
      <w:tblPr>
        <w:tblStyle w:val="Tabelacomgrade"/>
        <w:tblW w:w="5010" w:type="pct"/>
        <w:tblLook w:val="04A0" w:firstRow="1" w:lastRow="0" w:firstColumn="1" w:lastColumn="0" w:noHBand="0" w:noVBand="1"/>
      </w:tblPr>
      <w:tblGrid>
        <w:gridCol w:w="2978"/>
        <w:gridCol w:w="2841"/>
        <w:gridCol w:w="2414"/>
        <w:gridCol w:w="1422"/>
        <w:gridCol w:w="569"/>
        <w:gridCol w:w="569"/>
        <w:gridCol w:w="3228"/>
      </w:tblGrid>
      <w:tr w:rsidR="00B12C24" w:rsidTr="00B12C24">
        <w:trPr>
          <w:trHeight w:val="655"/>
        </w:trPr>
        <w:tc>
          <w:tcPr>
            <w:tcW w:w="1062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B12C24" w:rsidRPr="005F5BB0" w:rsidRDefault="00B12C24" w:rsidP="00416D25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12C24" w:rsidTr="00B12C24">
        <w:trPr>
          <w:trHeight w:val="345"/>
        </w:trPr>
        <w:tc>
          <w:tcPr>
            <w:tcW w:w="1062" w:type="pct"/>
          </w:tcPr>
          <w:p w:rsidR="00B12C24" w:rsidRDefault="00B12C24" w:rsidP="00416D25">
            <w:r>
              <w:t xml:space="preserve">ID </w:t>
            </w:r>
            <w:r>
              <w:t>CID</w:t>
            </w:r>
          </w:p>
        </w:tc>
        <w:tc>
          <w:tcPr>
            <w:tcW w:w="1013" w:type="pct"/>
          </w:tcPr>
          <w:p w:rsidR="00B12C24" w:rsidRDefault="00B12C24" w:rsidP="00416D25">
            <w:r>
              <w:t>cid_id</w:t>
            </w:r>
          </w:p>
        </w:tc>
        <w:tc>
          <w:tcPr>
            <w:tcW w:w="861" w:type="pct"/>
          </w:tcPr>
          <w:p w:rsidR="00B12C24" w:rsidRDefault="00B12C24" w:rsidP="00416D25">
            <w:r>
              <w:t>INT</w:t>
            </w:r>
          </w:p>
        </w:tc>
        <w:tc>
          <w:tcPr>
            <w:tcW w:w="507" w:type="pct"/>
          </w:tcPr>
          <w:p w:rsidR="00B12C24" w:rsidRDefault="00B12C24" w:rsidP="00416D25">
            <w:r>
              <w:t>-</w:t>
            </w:r>
          </w:p>
        </w:tc>
        <w:tc>
          <w:tcPr>
            <w:tcW w:w="203" w:type="pct"/>
          </w:tcPr>
          <w:p w:rsidR="00B12C24" w:rsidRDefault="00B12C24" w:rsidP="00416D25">
            <w:r>
              <w:t>PK</w:t>
            </w:r>
          </w:p>
        </w:tc>
        <w:tc>
          <w:tcPr>
            <w:tcW w:w="203" w:type="pct"/>
          </w:tcPr>
          <w:p w:rsidR="00B12C24" w:rsidRDefault="00B12C24" w:rsidP="00416D25"/>
        </w:tc>
        <w:tc>
          <w:tcPr>
            <w:tcW w:w="1151" w:type="pct"/>
          </w:tcPr>
          <w:p w:rsidR="00B12C24" w:rsidRDefault="00B12C24" w:rsidP="00416D25">
            <w:r>
              <w:t>Auto incremento</w:t>
            </w:r>
          </w:p>
        </w:tc>
      </w:tr>
      <w:tr w:rsidR="00B12C24" w:rsidTr="00B12C24">
        <w:trPr>
          <w:trHeight w:val="309"/>
        </w:trPr>
        <w:tc>
          <w:tcPr>
            <w:tcW w:w="1062" w:type="pct"/>
          </w:tcPr>
          <w:p w:rsidR="00B12C24" w:rsidRDefault="00B12C24" w:rsidP="00416D25">
            <w:r>
              <w:t>Codigo Cid</w:t>
            </w:r>
          </w:p>
        </w:tc>
        <w:tc>
          <w:tcPr>
            <w:tcW w:w="1013" w:type="pct"/>
          </w:tcPr>
          <w:p w:rsidR="00B12C24" w:rsidRDefault="00B12C24" w:rsidP="00416D25">
            <w:r>
              <w:t>cid_codigo</w:t>
            </w:r>
          </w:p>
        </w:tc>
        <w:tc>
          <w:tcPr>
            <w:tcW w:w="861" w:type="pct"/>
          </w:tcPr>
          <w:p w:rsidR="00B12C24" w:rsidRDefault="00B12C24" w:rsidP="00416D25">
            <w:r>
              <w:t>VARCHAR</w:t>
            </w:r>
          </w:p>
        </w:tc>
        <w:tc>
          <w:tcPr>
            <w:tcW w:w="507" w:type="pct"/>
          </w:tcPr>
          <w:p w:rsidR="00B12C24" w:rsidRDefault="00B12C24" w:rsidP="00416D25">
            <w:r>
              <w:t>200</w:t>
            </w:r>
          </w:p>
        </w:tc>
        <w:tc>
          <w:tcPr>
            <w:tcW w:w="203" w:type="pct"/>
          </w:tcPr>
          <w:p w:rsidR="00B12C24" w:rsidRDefault="00B12C24" w:rsidP="00416D25"/>
        </w:tc>
        <w:tc>
          <w:tcPr>
            <w:tcW w:w="203" w:type="pct"/>
          </w:tcPr>
          <w:p w:rsidR="00B12C24" w:rsidRDefault="00B12C24" w:rsidP="00416D25"/>
        </w:tc>
        <w:tc>
          <w:tcPr>
            <w:tcW w:w="1151" w:type="pct"/>
          </w:tcPr>
          <w:p w:rsidR="00B12C24" w:rsidRDefault="00B12C24" w:rsidP="00416D25"/>
        </w:tc>
      </w:tr>
      <w:tr w:rsidR="00B12C24" w:rsidTr="00B12C24">
        <w:trPr>
          <w:trHeight w:val="309"/>
        </w:trPr>
        <w:tc>
          <w:tcPr>
            <w:tcW w:w="1062" w:type="pct"/>
          </w:tcPr>
          <w:p w:rsidR="00B12C24" w:rsidRDefault="00B12C24" w:rsidP="00416D25">
            <w:r>
              <w:t>Descrição CID</w:t>
            </w:r>
          </w:p>
        </w:tc>
        <w:tc>
          <w:tcPr>
            <w:tcW w:w="1013" w:type="pct"/>
          </w:tcPr>
          <w:p w:rsidR="00B12C24" w:rsidRDefault="00B12C24" w:rsidP="00416D25">
            <w:proofErr w:type="spellStart"/>
            <w:r>
              <w:t>cid_descricao</w:t>
            </w:r>
            <w:proofErr w:type="spellEnd"/>
          </w:p>
        </w:tc>
        <w:tc>
          <w:tcPr>
            <w:tcW w:w="861" w:type="pct"/>
          </w:tcPr>
          <w:p w:rsidR="00B12C24" w:rsidRDefault="00B12C24" w:rsidP="00416D25"/>
        </w:tc>
        <w:tc>
          <w:tcPr>
            <w:tcW w:w="507" w:type="pct"/>
          </w:tcPr>
          <w:p w:rsidR="00B12C24" w:rsidRDefault="00B12C24" w:rsidP="00416D25"/>
        </w:tc>
        <w:tc>
          <w:tcPr>
            <w:tcW w:w="203" w:type="pct"/>
          </w:tcPr>
          <w:p w:rsidR="00B12C24" w:rsidRDefault="00B12C24" w:rsidP="00416D25"/>
        </w:tc>
        <w:tc>
          <w:tcPr>
            <w:tcW w:w="203" w:type="pct"/>
          </w:tcPr>
          <w:p w:rsidR="00B12C24" w:rsidRDefault="00B12C24" w:rsidP="00416D25"/>
        </w:tc>
        <w:tc>
          <w:tcPr>
            <w:tcW w:w="1151" w:type="pct"/>
          </w:tcPr>
          <w:p w:rsidR="00B12C24" w:rsidRDefault="00B12C24" w:rsidP="00416D25"/>
        </w:tc>
      </w:tr>
    </w:tbl>
    <w:p w:rsidR="00B12C24" w:rsidRPr="00097D23" w:rsidRDefault="00B12C24" w:rsidP="00913819">
      <w:pPr>
        <w:rPr>
          <w:sz w:val="22"/>
          <w:szCs w:val="20"/>
        </w:rPr>
      </w:pPr>
    </w:p>
    <w:p w:rsidR="00913819" w:rsidRDefault="00913819"/>
    <w:p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B288F"/>
    <w:rsid w:val="003D256E"/>
    <w:rsid w:val="003D2600"/>
    <w:rsid w:val="00401628"/>
    <w:rsid w:val="00401CD8"/>
    <w:rsid w:val="00410DD7"/>
    <w:rsid w:val="00420748"/>
    <w:rsid w:val="00440A05"/>
    <w:rsid w:val="00450B92"/>
    <w:rsid w:val="00481C2A"/>
    <w:rsid w:val="00514CE7"/>
    <w:rsid w:val="005325F1"/>
    <w:rsid w:val="00561186"/>
    <w:rsid w:val="00574F1C"/>
    <w:rsid w:val="005E484C"/>
    <w:rsid w:val="005F5BB0"/>
    <w:rsid w:val="006A7E10"/>
    <w:rsid w:val="006B79C5"/>
    <w:rsid w:val="006E071A"/>
    <w:rsid w:val="006E61E8"/>
    <w:rsid w:val="00744955"/>
    <w:rsid w:val="00787D72"/>
    <w:rsid w:val="007F5C1D"/>
    <w:rsid w:val="007F6B21"/>
    <w:rsid w:val="00811F01"/>
    <w:rsid w:val="00836B52"/>
    <w:rsid w:val="008C6909"/>
    <w:rsid w:val="00913819"/>
    <w:rsid w:val="00925888"/>
    <w:rsid w:val="00936BB8"/>
    <w:rsid w:val="009C6E22"/>
    <w:rsid w:val="00A4306A"/>
    <w:rsid w:val="00B12C24"/>
    <w:rsid w:val="00B46675"/>
    <w:rsid w:val="00BA6BCE"/>
    <w:rsid w:val="00BF3A14"/>
    <w:rsid w:val="00CD05A9"/>
    <w:rsid w:val="00D72326"/>
    <w:rsid w:val="00E0002C"/>
    <w:rsid w:val="00E1066A"/>
    <w:rsid w:val="00E1094F"/>
    <w:rsid w:val="00E51A34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C97F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B73A-B94C-461B-A1EB-92C3D20A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THIAGO DE MELO TORRES LOPES</cp:lastModifiedBy>
  <cp:revision>12</cp:revision>
  <dcterms:created xsi:type="dcterms:W3CDTF">2021-05-17T22:30:00Z</dcterms:created>
  <dcterms:modified xsi:type="dcterms:W3CDTF">2025-10-02T01:00:00Z</dcterms:modified>
</cp:coreProperties>
</file>